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B437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2DA5D79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E40CD57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712490A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388D495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3502AB3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582F54F" w14:textId="77777777" w:rsidR="000C1BC8" w:rsidRPr="000878B7" w:rsidRDefault="000C1BC8" w:rsidP="00A45685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C09C133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D4591C6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0F64760" w14:textId="77777777" w:rsidR="000C1BC8" w:rsidRDefault="000C1BC8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31CFDAD" w14:textId="77777777" w:rsidR="000C1BC8" w:rsidRPr="000878B7" w:rsidRDefault="000C1BC8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A3C9A7B" w14:textId="77777777" w:rsidR="000C1BC8" w:rsidRPr="000878B7" w:rsidRDefault="000C1BC8" w:rsidP="00A45685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1FF4935" w14:textId="77777777" w:rsidR="000C1BC8" w:rsidRPr="007C0769" w:rsidRDefault="000C1BC8" w:rsidP="00A45685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per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</w:p>
    <w:p w14:paraId="19A85F02" w14:textId="77777777" w:rsidR="000C1BC8" w:rsidRPr="001635DD" w:rsidRDefault="000C1BC8" w:rsidP="00A45685">
      <w:pPr>
        <w:ind w:right="-30"/>
        <w:jc w:val="center"/>
        <w:rPr>
          <w:noProof/>
          <w:color w:val="FF0000"/>
          <w:sz w:val="96"/>
          <w:szCs w:val="2"/>
        </w:rPr>
      </w:pPr>
      <w:r w:rsidRPr="00F47638">
        <w:rPr>
          <w:noProof/>
          <w:color w:val="FF0000"/>
          <w:sz w:val="96"/>
          <w:szCs w:val="2"/>
        </w:rPr>
        <w:t>2024</w:t>
      </w:r>
    </w:p>
    <w:p w14:paraId="6B5180A7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0C177F6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923E46C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0FEC4B9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8CDBD9C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7EFB953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2A59313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5080549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FBFA300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5DD1CE7" w14:textId="77777777" w:rsidR="000C1BC8" w:rsidRDefault="000C1BC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EAAA4F5" w14:textId="77777777" w:rsidR="000C1BC8" w:rsidRDefault="000C1BC8" w:rsidP="00A45685">
      <w:pPr>
        <w:rPr>
          <w:rFonts w:asciiTheme="majorHAnsi" w:hAnsiTheme="majorHAnsi"/>
          <w:noProof/>
          <w:sz w:val="20"/>
          <w:szCs w:val="128"/>
        </w:rPr>
      </w:pPr>
    </w:p>
    <w:p w14:paraId="13871915" w14:textId="77777777" w:rsidR="000C1BC8" w:rsidRDefault="000C1BC8" w:rsidP="00A45685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0D9F872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051D01A3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2CA0A8A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4D483FC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7D8361C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0C1BC8" w:rsidRPr="00313206" w14:paraId="500B0FF3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A734917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3C7CE33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33E4202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6772B81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4CCD977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1BF8FC3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CFAE409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64CB503C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36FBF95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1159CF6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35333713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8D4A61B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60F4FC63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3183485B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147B99E3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0C1BC8" w:rsidRPr="00043A6C" w14:paraId="7991FF18" w14:textId="77777777" w:rsidTr="000C6F9A">
        <w:trPr>
          <w:trHeight w:val="2367"/>
        </w:trPr>
        <w:tc>
          <w:tcPr>
            <w:tcW w:w="1453" w:type="dxa"/>
          </w:tcPr>
          <w:p w14:paraId="66D2058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222B164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6A02CD3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08881AB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6874AC0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5EF7629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538D94C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0C1BC8" w:rsidRPr="00043A6C" w14:paraId="7AC07DB9" w14:textId="77777777" w:rsidTr="000C6F9A">
        <w:trPr>
          <w:trHeight w:val="2367"/>
        </w:trPr>
        <w:tc>
          <w:tcPr>
            <w:tcW w:w="1453" w:type="dxa"/>
          </w:tcPr>
          <w:p w14:paraId="70F4234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60F9E91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6E707EF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6CC3682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1F7F706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7708810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1C4AC05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0C1BC8" w:rsidRPr="00043A6C" w14:paraId="0C0777F2" w14:textId="77777777" w:rsidTr="000C6F9A">
        <w:trPr>
          <w:trHeight w:val="2367"/>
        </w:trPr>
        <w:tc>
          <w:tcPr>
            <w:tcW w:w="1453" w:type="dxa"/>
          </w:tcPr>
          <w:p w14:paraId="45A4190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4361982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121621B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76189A1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28DC1CB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1F45EFA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5907670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0C1BC8" w:rsidRPr="00043A6C" w14:paraId="0D2F5880" w14:textId="77777777" w:rsidTr="00043A6C">
        <w:trPr>
          <w:trHeight w:val="2367"/>
        </w:trPr>
        <w:tc>
          <w:tcPr>
            <w:tcW w:w="1453" w:type="dxa"/>
          </w:tcPr>
          <w:p w14:paraId="1591259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7C5B6E1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A9C361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5D3C50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83A91F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9FF2E5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DA27A0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0C1BC8" w:rsidRPr="00043A6C" w14:paraId="6094F0E1" w14:textId="77777777" w:rsidTr="00043A6C">
        <w:trPr>
          <w:trHeight w:val="2367"/>
        </w:trPr>
        <w:tc>
          <w:tcPr>
            <w:tcW w:w="1453" w:type="dxa"/>
          </w:tcPr>
          <w:p w14:paraId="6C62DBC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7961A6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47F31B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EA2121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A9CDE7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F0E3F9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20AB241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41C7B901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2611241F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5FF8777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AA37B0C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CB467A1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</w:tr>
      <w:tr w:rsidR="000C1BC8" w:rsidRPr="00313206" w14:paraId="17D64641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A0BB9F7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EEA193E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5D71133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6BBBBC6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B1F8A7F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41115BD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E7BA0D7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199243F4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251DFB1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9FF45FE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12D0010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66810AC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51546C6D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2ED08404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10654EF2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0C1BC8" w:rsidRPr="00043A6C" w14:paraId="7DB105FD" w14:textId="77777777" w:rsidTr="000C6F9A">
        <w:trPr>
          <w:trHeight w:val="2367"/>
        </w:trPr>
        <w:tc>
          <w:tcPr>
            <w:tcW w:w="1453" w:type="dxa"/>
          </w:tcPr>
          <w:p w14:paraId="1B45974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57CA062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7C5B650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593EB8D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56461C7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5ABE236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4B61B03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0C1BC8" w:rsidRPr="00043A6C" w14:paraId="5A07B131" w14:textId="77777777" w:rsidTr="000C6F9A">
        <w:trPr>
          <w:trHeight w:val="2367"/>
        </w:trPr>
        <w:tc>
          <w:tcPr>
            <w:tcW w:w="1453" w:type="dxa"/>
          </w:tcPr>
          <w:p w14:paraId="0B3FB1F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259B691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61A48D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4969BC5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786A698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25606FA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7FA78E3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0C1BC8" w:rsidRPr="00043A6C" w14:paraId="3CAB3036" w14:textId="77777777" w:rsidTr="000C6F9A">
        <w:trPr>
          <w:trHeight w:val="2367"/>
        </w:trPr>
        <w:tc>
          <w:tcPr>
            <w:tcW w:w="1453" w:type="dxa"/>
          </w:tcPr>
          <w:p w14:paraId="74257D2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5D3EADD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489FC9F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3514507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6760AEF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326091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653851E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0C1BC8" w:rsidRPr="00043A6C" w14:paraId="2532B73E" w14:textId="77777777" w:rsidTr="00043A6C">
        <w:trPr>
          <w:trHeight w:val="2367"/>
        </w:trPr>
        <w:tc>
          <w:tcPr>
            <w:tcW w:w="1453" w:type="dxa"/>
          </w:tcPr>
          <w:p w14:paraId="0E656CE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6410636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3C1BC0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A5679E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28FA9A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C6D170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018744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0C1BC8" w:rsidRPr="00043A6C" w14:paraId="1A6DE444" w14:textId="77777777" w:rsidTr="00043A6C">
        <w:trPr>
          <w:trHeight w:val="2367"/>
        </w:trPr>
        <w:tc>
          <w:tcPr>
            <w:tcW w:w="1453" w:type="dxa"/>
          </w:tcPr>
          <w:p w14:paraId="25AC965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691193F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266B30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8EE681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D1BE05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17A6D5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50C115C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8765040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4DF17F84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3D7124CB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4B5C3BE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C23333B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0C1BC8" w:rsidRPr="00313206" w14:paraId="65B6D503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89D48BA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4FBDE44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D8A903F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7CCADE8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2388222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CE53EED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1ABC523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1527F049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216B353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BEA4BD3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66B9ADE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9211FD8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6CFA293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669C93AD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1FDA4F7B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0C1BC8" w:rsidRPr="00043A6C" w14:paraId="5D905E06" w14:textId="77777777" w:rsidTr="000C6F9A">
        <w:trPr>
          <w:trHeight w:val="2367"/>
        </w:trPr>
        <w:tc>
          <w:tcPr>
            <w:tcW w:w="1453" w:type="dxa"/>
          </w:tcPr>
          <w:p w14:paraId="3839E8C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20A2EB7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2530D6C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5DAD5FB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F3F041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0F8CE12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2AA6D6E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0C1BC8" w:rsidRPr="00043A6C" w14:paraId="13BE900D" w14:textId="77777777" w:rsidTr="000C6F9A">
        <w:trPr>
          <w:trHeight w:val="2367"/>
        </w:trPr>
        <w:tc>
          <w:tcPr>
            <w:tcW w:w="1453" w:type="dxa"/>
          </w:tcPr>
          <w:p w14:paraId="0673E5C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27437FE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38D9A2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4A5EB11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2DBC95A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6C6CAE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03634E4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0C1BC8" w:rsidRPr="00043A6C" w14:paraId="359EDFAB" w14:textId="77777777" w:rsidTr="000C6F9A">
        <w:trPr>
          <w:trHeight w:val="2367"/>
        </w:trPr>
        <w:tc>
          <w:tcPr>
            <w:tcW w:w="1453" w:type="dxa"/>
          </w:tcPr>
          <w:p w14:paraId="10A8F42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3CAC37B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35E156D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20CE6D2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2A3D1C6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057647C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25AB3F0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0C1BC8" w:rsidRPr="00043A6C" w14:paraId="2A4586CE" w14:textId="77777777" w:rsidTr="00043A6C">
        <w:trPr>
          <w:trHeight w:val="2367"/>
        </w:trPr>
        <w:tc>
          <w:tcPr>
            <w:tcW w:w="1453" w:type="dxa"/>
          </w:tcPr>
          <w:p w14:paraId="2AF765F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700F42B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4804B9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8E0AE4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E8BC6F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35DE44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40A4D5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0C1BC8" w:rsidRPr="00043A6C" w14:paraId="27776C92" w14:textId="77777777" w:rsidTr="00043A6C">
        <w:trPr>
          <w:trHeight w:val="2367"/>
        </w:trPr>
        <w:tc>
          <w:tcPr>
            <w:tcW w:w="1453" w:type="dxa"/>
          </w:tcPr>
          <w:p w14:paraId="485146E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711A035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DFF821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E2D8F1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4D6E85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39CA8B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3C01ADD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A0D45BA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4A38E11D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4F49251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320E8A2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0895330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</w:tr>
      <w:tr w:rsidR="000C1BC8" w:rsidRPr="00313206" w14:paraId="651CAE0D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420CD3B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96E1D29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06187BC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8A108F8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4E1EB7B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A13C246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310C32E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69076B93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84E09C2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4D91393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16D09571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B01DBE0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715D19AE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1BAF2B57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2A1E574A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0C1BC8" w:rsidRPr="00043A6C" w14:paraId="637F4FA7" w14:textId="77777777" w:rsidTr="000C6F9A">
        <w:trPr>
          <w:trHeight w:val="2367"/>
        </w:trPr>
        <w:tc>
          <w:tcPr>
            <w:tcW w:w="1453" w:type="dxa"/>
          </w:tcPr>
          <w:p w14:paraId="5CB6E15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6EF0630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714173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78CBE68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4156EC4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3EB3651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033A028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0C1BC8" w:rsidRPr="00043A6C" w14:paraId="2442CB44" w14:textId="77777777" w:rsidTr="000C6F9A">
        <w:trPr>
          <w:trHeight w:val="2367"/>
        </w:trPr>
        <w:tc>
          <w:tcPr>
            <w:tcW w:w="1453" w:type="dxa"/>
          </w:tcPr>
          <w:p w14:paraId="261FA15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267E92F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60D9560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0CC59F1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1474DB5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620F9C5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0BED28C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0C1BC8" w:rsidRPr="00043A6C" w14:paraId="496ACC1A" w14:textId="77777777" w:rsidTr="000C6F9A">
        <w:trPr>
          <w:trHeight w:val="2367"/>
        </w:trPr>
        <w:tc>
          <w:tcPr>
            <w:tcW w:w="1453" w:type="dxa"/>
          </w:tcPr>
          <w:p w14:paraId="317CA92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1672E30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507CB93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5BDB6BB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0BC056C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6CCDB71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2AF6641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0C1BC8" w:rsidRPr="00043A6C" w14:paraId="4A1E0446" w14:textId="77777777" w:rsidTr="00043A6C">
        <w:trPr>
          <w:trHeight w:val="2367"/>
        </w:trPr>
        <w:tc>
          <w:tcPr>
            <w:tcW w:w="1453" w:type="dxa"/>
          </w:tcPr>
          <w:p w14:paraId="2124E40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1F4DA21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04F036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24233B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0C8227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8DF360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6287BB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0C1BC8" w:rsidRPr="00043A6C" w14:paraId="3A9E8161" w14:textId="77777777" w:rsidTr="00043A6C">
        <w:trPr>
          <w:trHeight w:val="2367"/>
        </w:trPr>
        <w:tc>
          <w:tcPr>
            <w:tcW w:w="1453" w:type="dxa"/>
          </w:tcPr>
          <w:p w14:paraId="7C96DC8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429609F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10A39E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05C2A9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ADA83E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C02EC5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0732958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0A142B6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5589208D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214CB73B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8B2924C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5A3359E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0C1BC8" w:rsidRPr="00313206" w14:paraId="180A8E41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71E1B31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905E896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2B8AEC3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2155AD0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849ADA8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D980CE7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D33D1F6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2662BEFF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68001CD1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75E6985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C030D3A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C1F31DB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23C8527C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5711342A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4A0B1649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0C1BC8" w:rsidRPr="00043A6C" w14:paraId="51D831A1" w14:textId="77777777" w:rsidTr="000C6F9A">
        <w:trPr>
          <w:trHeight w:val="2367"/>
        </w:trPr>
        <w:tc>
          <w:tcPr>
            <w:tcW w:w="1453" w:type="dxa"/>
          </w:tcPr>
          <w:p w14:paraId="3545F34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579214C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1A33DC0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528DBCA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228C56E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7CED85E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3F37919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0C1BC8" w:rsidRPr="00043A6C" w14:paraId="3CB50DF3" w14:textId="77777777" w:rsidTr="000C6F9A">
        <w:trPr>
          <w:trHeight w:val="2367"/>
        </w:trPr>
        <w:tc>
          <w:tcPr>
            <w:tcW w:w="1453" w:type="dxa"/>
          </w:tcPr>
          <w:p w14:paraId="6DF4D20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642AC0B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572F384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498E6D1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77FC8DE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2EDDDD9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108AED0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0C1BC8" w:rsidRPr="00043A6C" w14:paraId="48287904" w14:textId="77777777" w:rsidTr="000C6F9A">
        <w:trPr>
          <w:trHeight w:val="2367"/>
        </w:trPr>
        <w:tc>
          <w:tcPr>
            <w:tcW w:w="1453" w:type="dxa"/>
          </w:tcPr>
          <w:p w14:paraId="08E4F14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52090E0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406B14B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67061D2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709919E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3C83069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099F87C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0C1BC8" w:rsidRPr="00043A6C" w14:paraId="0E287A7C" w14:textId="77777777" w:rsidTr="00043A6C">
        <w:trPr>
          <w:trHeight w:val="2367"/>
        </w:trPr>
        <w:tc>
          <w:tcPr>
            <w:tcW w:w="1453" w:type="dxa"/>
          </w:tcPr>
          <w:p w14:paraId="53B7703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3F59893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8F1A72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9A7129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97FCE0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7104A8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4707B7F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0C1BC8" w:rsidRPr="00043A6C" w14:paraId="1DF4077C" w14:textId="77777777" w:rsidTr="00043A6C">
        <w:trPr>
          <w:trHeight w:val="2367"/>
        </w:trPr>
        <w:tc>
          <w:tcPr>
            <w:tcW w:w="1453" w:type="dxa"/>
          </w:tcPr>
          <w:p w14:paraId="41EFAA0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25ADD9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2F36D7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FBACA3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BEB857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56C84B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5F2B5F4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00D8AE85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13ABD612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0F4E1204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2403B65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5336247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</w:tr>
      <w:tr w:rsidR="000C1BC8" w:rsidRPr="00313206" w14:paraId="2AD3D5D7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115DD39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ED4AF44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054C28F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EB8AF5C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E2C13DE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C03155F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D57C2A9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5A560CA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BBF6A1B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9564ED9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F1BA7C9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3009268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7FD3EBA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95C4016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431366A8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0C1BC8" w:rsidRPr="00043A6C" w14:paraId="2A664EE9" w14:textId="77777777" w:rsidTr="000C6F9A">
        <w:trPr>
          <w:trHeight w:val="2367"/>
        </w:trPr>
        <w:tc>
          <w:tcPr>
            <w:tcW w:w="1453" w:type="dxa"/>
          </w:tcPr>
          <w:p w14:paraId="322F4EE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5BF312F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172C65A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1D44872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69024BB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1820B10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3934672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0C1BC8" w:rsidRPr="00043A6C" w14:paraId="761C8808" w14:textId="77777777" w:rsidTr="000C6F9A">
        <w:trPr>
          <w:trHeight w:val="2367"/>
        </w:trPr>
        <w:tc>
          <w:tcPr>
            <w:tcW w:w="1453" w:type="dxa"/>
          </w:tcPr>
          <w:p w14:paraId="31EE114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51948A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060403A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630E171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2E98578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2563645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710C0B5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0C1BC8" w:rsidRPr="00043A6C" w14:paraId="5C629866" w14:textId="77777777" w:rsidTr="000C6F9A">
        <w:trPr>
          <w:trHeight w:val="2367"/>
        </w:trPr>
        <w:tc>
          <w:tcPr>
            <w:tcW w:w="1453" w:type="dxa"/>
          </w:tcPr>
          <w:p w14:paraId="3F9BA35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50D684B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50AD61B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268A035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7AF0F5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31ECB50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60E8C1E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0C1BC8" w:rsidRPr="00043A6C" w14:paraId="3D71BB58" w14:textId="77777777" w:rsidTr="00043A6C">
        <w:trPr>
          <w:trHeight w:val="2367"/>
        </w:trPr>
        <w:tc>
          <w:tcPr>
            <w:tcW w:w="1453" w:type="dxa"/>
          </w:tcPr>
          <w:p w14:paraId="4D7D5BB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5D34737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03D887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3A95C4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346E7B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23426F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5C83A5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0C1BC8" w:rsidRPr="00043A6C" w14:paraId="472AB0E6" w14:textId="77777777" w:rsidTr="00043A6C">
        <w:trPr>
          <w:trHeight w:val="2367"/>
        </w:trPr>
        <w:tc>
          <w:tcPr>
            <w:tcW w:w="1453" w:type="dxa"/>
          </w:tcPr>
          <w:p w14:paraId="4F2D063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0D5477B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C81C4D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968E3F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7FD4FD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BEBF8C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26B34A0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37505FA5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21722133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107B79B2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270565A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AAD96B6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0C1BC8" w:rsidRPr="00313206" w14:paraId="55470A27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BF85044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02C4028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CA61753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AD987FE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6430800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4968AB1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E5385F6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3D7FFC8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15D6791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75AE0A6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1468F1E9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9153490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5D8E45A3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36126970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7B63C4C0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0C1BC8" w:rsidRPr="00043A6C" w14:paraId="0842F7F4" w14:textId="77777777" w:rsidTr="000C6F9A">
        <w:trPr>
          <w:trHeight w:val="2367"/>
        </w:trPr>
        <w:tc>
          <w:tcPr>
            <w:tcW w:w="1453" w:type="dxa"/>
          </w:tcPr>
          <w:p w14:paraId="720692F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0141E19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5778CE2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508975A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4473518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170C457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4CD0FB3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0C1BC8" w:rsidRPr="00043A6C" w14:paraId="06DAB6D1" w14:textId="77777777" w:rsidTr="000C6F9A">
        <w:trPr>
          <w:trHeight w:val="2367"/>
        </w:trPr>
        <w:tc>
          <w:tcPr>
            <w:tcW w:w="1453" w:type="dxa"/>
          </w:tcPr>
          <w:p w14:paraId="0C2F063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030F074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72974D0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31736A7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33C7AB4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0E01783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696C9D4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0C1BC8" w:rsidRPr="00043A6C" w14:paraId="3CB95050" w14:textId="77777777" w:rsidTr="000C6F9A">
        <w:trPr>
          <w:trHeight w:val="2367"/>
        </w:trPr>
        <w:tc>
          <w:tcPr>
            <w:tcW w:w="1453" w:type="dxa"/>
          </w:tcPr>
          <w:p w14:paraId="0FA4135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2487D3C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9D3DF2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2024593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2D7F9DD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13D6716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24C88C4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0C1BC8" w:rsidRPr="00043A6C" w14:paraId="2BD1E19A" w14:textId="77777777" w:rsidTr="00043A6C">
        <w:trPr>
          <w:trHeight w:val="2367"/>
        </w:trPr>
        <w:tc>
          <w:tcPr>
            <w:tcW w:w="1453" w:type="dxa"/>
          </w:tcPr>
          <w:p w14:paraId="2C4AD77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4E38D83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5CC2DC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504AC5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F54746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60345E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69C78C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0C1BC8" w:rsidRPr="00043A6C" w14:paraId="0F65E5AA" w14:textId="77777777" w:rsidTr="00043A6C">
        <w:trPr>
          <w:trHeight w:val="2367"/>
        </w:trPr>
        <w:tc>
          <w:tcPr>
            <w:tcW w:w="1453" w:type="dxa"/>
          </w:tcPr>
          <w:p w14:paraId="2DC8A81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05E5375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58925A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975523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4E0528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CCA447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46B1005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1FB4FB4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312D9E0F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5C5B933B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E156DFB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729096E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</w:tr>
      <w:tr w:rsidR="000C1BC8" w:rsidRPr="00313206" w14:paraId="5C834523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02C2935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935A9DF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AC2C521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D1132DE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7D94B1C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623508E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3D63A31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24F0A286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30039AA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AB10274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3B7F1DB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2C656F8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2E033DF7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4D6CE65A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65CDD852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0C1BC8" w:rsidRPr="00043A6C" w14:paraId="080AF1F4" w14:textId="77777777" w:rsidTr="000C6F9A">
        <w:trPr>
          <w:trHeight w:val="2367"/>
        </w:trPr>
        <w:tc>
          <w:tcPr>
            <w:tcW w:w="1453" w:type="dxa"/>
          </w:tcPr>
          <w:p w14:paraId="3E97B54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5D11A93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0995E06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55CE8A1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6F94507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27DF192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34D5C59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0C1BC8" w:rsidRPr="00043A6C" w14:paraId="0EDF9F9F" w14:textId="77777777" w:rsidTr="000C6F9A">
        <w:trPr>
          <w:trHeight w:val="2367"/>
        </w:trPr>
        <w:tc>
          <w:tcPr>
            <w:tcW w:w="1453" w:type="dxa"/>
          </w:tcPr>
          <w:p w14:paraId="26F0CFE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7F653FA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6A47452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4B35BE0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67C7842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6C25D12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01D621E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0C1BC8" w:rsidRPr="00043A6C" w14:paraId="71FCC635" w14:textId="77777777" w:rsidTr="000C6F9A">
        <w:trPr>
          <w:trHeight w:val="2367"/>
        </w:trPr>
        <w:tc>
          <w:tcPr>
            <w:tcW w:w="1453" w:type="dxa"/>
          </w:tcPr>
          <w:p w14:paraId="33FB3E2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488D23A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699DBFA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63CEE29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12D7315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648CADD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03F53B9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0C1BC8" w:rsidRPr="00043A6C" w14:paraId="0693748A" w14:textId="77777777" w:rsidTr="00043A6C">
        <w:trPr>
          <w:trHeight w:val="2367"/>
        </w:trPr>
        <w:tc>
          <w:tcPr>
            <w:tcW w:w="1453" w:type="dxa"/>
          </w:tcPr>
          <w:p w14:paraId="094CC6B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6170C7E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EB2C0B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A9707D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F1580A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6F5589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D537A9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0C1BC8" w:rsidRPr="00043A6C" w14:paraId="26CD4014" w14:textId="77777777" w:rsidTr="00043A6C">
        <w:trPr>
          <w:trHeight w:val="2367"/>
        </w:trPr>
        <w:tc>
          <w:tcPr>
            <w:tcW w:w="1453" w:type="dxa"/>
          </w:tcPr>
          <w:p w14:paraId="61EA78B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7B26199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FB07B2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071D4D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9FF538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3348C4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41F6740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05BE3D08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6E381C0B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3C73EAB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998BE6A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3CDE26A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0C1BC8" w:rsidRPr="00313206" w14:paraId="17BAEA39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600C2E7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641EFE3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A9C9462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3F540ED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2C8AF52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7FAB3EF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7D594D1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6998C48E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8B84D71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17FE5DB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2A1DB80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66E8848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96EF045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004772A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0</w:t>
            </w:r>
          </w:p>
        </w:tc>
        <w:tc>
          <w:tcPr>
            <w:tcW w:w="1454" w:type="dxa"/>
          </w:tcPr>
          <w:p w14:paraId="165C2F8C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0C1BC8" w:rsidRPr="00043A6C" w14:paraId="795E5C2F" w14:textId="77777777" w:rsidTr="000C6F9A">
        <w:trPr>
          <w:trHeight w:val="2367"/>
        </w:trPr>
        <w:tc>
          <w:tcPr>
            <w:tcW w:w="1453" w:type="dxa"/>
          </w:tcPr>
          <w:p w14:paraId="24B96C5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787EA0B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2CE7AB0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4E97ECD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3566367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2D447A2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370FEF5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0C1BC8" w:rsidRPr="00043A6C" w14:paraId="0B86AD69" w14:textId="77777777" w:rsidTr="000C6F9A">
        <w:trPr>
          <w:trHeight w:val="2367"/>
        </w:trPr>
        <w:tc>
          <w:tcPr>
            <w:tcW w:w="1453" w:type="dxa"/>
          </w:tcPr>
          <w:p w14:paraId="3403670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0193ECA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2EB9C1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43CFDFC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18C85D8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9B7B9E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786310C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0C1BC8" w:rsidRPr="00043A6C" w14:paraId="339DE9AC" w14:textId="77777777" w:rsidTr="000C6F9A">
        <w:trPr>
          <w:trHeight w:val="2367"/>
        </w:trPr>
        <w:tc>
          <w:tcPr>
            <w:tcW w:w="1453" w:type="dxa"/>
          </w:tcPr>
          <w:p w14:paraId="48B73AD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3858E53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455ED8D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62B1396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43F3C59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79F0DD6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286B335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0C1BC8" w:rsidRPr="00043A6C" w14:paraId="1DA91AD6" w14:textId="77777777" w:rsidTr="00043A6C">
        <w:trPr>
          <w:trHeight w:val="2367"/>
        </w:trPr>
        <w:tc>
          <w:tcPr>
            <w:tcW w:w="1453" w:type="dxa"/>
          </w:tcPr>
          <w:p w14:paraId="4C1A4D7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281BA4B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78B582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7C0945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206FFA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18B93A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2AC0E3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0C1BC8" w:rsidRPr="00043A6C" w14:paraId="6FA55CC4" w14:textId="77777777" w:rsidTr="00043A6C">
        <w:trPr>
          <w:trHeight w:val="2367"/>
        </w:trPr>
        <w:tc>
          <w:tcPr>
            <w:tcW w:w="1453" w:type="dxa"/>
          </w:tcPr>
          <w:p w14:paraId="7B773D9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28829D0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5CEE0F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C9A6D1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B586FD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AC6519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2534A4D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254DC740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33E1B7D2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137F047F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555B765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469A229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</w:tr>
      <w:tr w:rsidR="000C1BC8" w:rsidRPr="00313206" w14:paraId="34079984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ADC2A85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B57F480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84BB794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BCE83E1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CA623C8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CB78FB8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9113413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7D7C1882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29923EA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8037C02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68B934D0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42BF278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4501B671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6DC0E683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1C582B26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0C1BC8" w:rsidRPr="00043A6C" w14:paraId="63A8931E" w14:textId="77777777" w:rsidTr="000C6F9A">
        <w:trPr>
          <w:trHeight w:val="2367"/>
        </w:trPr>
        <w:tc>
          <w:tcPr>
            <w:tcW w:w="1453" w:type="dxa"/>
          </w:tcPr>
          <w:p w14:paraId="1CC52CE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358BFE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0EC627C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62EFEB1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91B5C6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9B49CF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40F7208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0C1BC8" w:rsidRPr="00043A6C" w14:paraId="200582CA" w14:textId="77777777" w:rsidTr="000C6F9A">
        <w:trPr>
          <w:trHeight w:val="2367"/>
        </w:trPr>
        <w:tc>
          <w:tcPr>
            <w:tcW w:w="1453" w:type="dxa"/>
          </w:tcPr>
          <w:p w14:paraId="5520D43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779440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2338D6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7EC529A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6CDB8EB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3DFF9C7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12213BF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0C1BC8" w:rsidRPr="00043A6C" w14:paraId="6620BEB1" w14:textId="77777777" w:rsidTr="000C6F9A">
        <w:trPr>
          <w:trHeight w:val="2367"/>
        </w:trPr>
        <w:tc>
          <w:tcPr>
            <w:tcW w:w="1453" w:type="dxa"/>
          </w:tcPr>
          <w:p w14:paraId="0E774AF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118489F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24AD186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1F8DFB3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24EA3D2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4937C28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7B2F717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0C1BC8" w:rsidRPr="00043A6C" w14:paraId="4905D7E2" w14:textId="77777777" w:rsidTr="00043A6C">
        <w:trPr>
          <w:trHeight w:val="2367"/>
        </w:trPr>
        <w:tc>
          <w:tcPr>
            <w:tcW w:w="1453" w:type="dxa"/>
          </w:tcPr>
          <w:p w14:paraId="11406BD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6F75BAE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290C2D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568F29C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D42FE0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E173B1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C439DB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0C1BC8" w:rsidRPr="00043A6C" w14:paraId="47550865" w14:textId="77777777" w:rsidTr="00043A6C">
        <w:trPr>
          <w:trHeight w:val="2367"/>
        </w:trPr>
        <w:tc>
          <w:tcPr>
            <w:tcW w:w="1453" w:type="dxa"/>
          </w:tcPr>
          <w:p w14:paraId="0037DCA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7A19E86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EF5DEE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9746B2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23EA17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7C508D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2CF17CF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CFD1FF7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75C023A3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73F1A6A2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67242D68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1EEDF19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0C1BC8" w:rsidRPr="00313206" w14:paraId="2AB16AF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8928C11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9141B5A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36A27DC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A87E66F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A9FFD0E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6BBB590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A3126FC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02DEB5CF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3604769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FA07942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A58CB64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B7FA32E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AA3EC1D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4DA5C430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6B64535B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0C1BC8" w:rsidRPr="00043A6C" w14:paraId="12CC07E1" w14:textId="77777777" w:rsidTr="000C6F9A">
        <w:trPr>
          <w:trHeight w:val="2367"/>
        </w:trPr>
        <w:tc>
          <w:tcPr>
            <w:tcW w:w="1453" w:type="dxa"/>
          </w:tcPr>
          <w:p w14:paraId="34F18178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3000A61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23EFEA5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45FDD15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3555BAB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34EA02AF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1075D07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0C1BC8" w:rsidRPr="00043A6C" w14:paraId="64DC50EC" w14:textId="77777777" w:rsidTr="000C6F9A">
        <w:trPr>
          <w:trHeight w:val="2367"/>
        </w:trPr>
        <w:tc>
          <w:tcPr>
            <w:tcW w:w="1453" w:type="dxa"/>
          </w:tcPr>
          <w:p w14:paraId="38570C9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7E8BE6F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5829265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3DB1AF4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49EFDE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42806EF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542D31C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0C1BC8" w:rsidRPr="00043A6C" w14:paraId="22981F76" w14:textId="77777777" w:rsidTr="000C6F9A">
        <w:trPr>
          <w:trHeight w:val="2367"/>
        </w:trPr>
        <w:tc>
          <w:tcPr>
            <w:tcW w:w="1453" w:type="dxa"/>
          </w:tcPr>
          <w:p w14:paraId="73196A9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311A07A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4EA5714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3BF8A80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4D532DE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0B15899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544CD51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0C1BC8" w:rsidRPr="00043A6C" w14:paraId="0F5D8A4E" w14:textId="77777777" w:rsidTr="00043A6C">
        <w:trPr>
          <w:trHeight w:val="2367"/>
        </w:trPr>
        <w:tc>
          <w:tcPr>
            <w:tcW w:w="1453" w:type="dxa"/>
          </w:tcPr>
          <w:p w14:paraId="40FBC39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158C3E6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04272C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503AC83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A20949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EF23DA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E34EC6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0C1BC8" w:rsidRPr="00043A6C" w14:paraId="01572297" w14:textId="77777777" w:rsidTr="00043A6C">
        <w:trPr>
          <w:trHeight w:val="2367"/>
        </w:trPr>
        <w:tc>
          <w:tcPr>
            <w:tcW w:w="1453" w:type="dxa"/>
          </w:tcPr>
          <w:p w14:paraId="128F7AE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569A11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056C92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C6F9B0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09C69A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B8D6E4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2BCD62E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74DC6532" w14:textId="77777777" w:rsidR="000C1BC8" w:rsidRPr="00836605" w:rsidRDefault="000C1BC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462328A9" w14:textId="77777777" w:rsidR="000C1BC8" w:rsidRPr="001B3334" w:rsidRDefault="000C1BC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0C1BC8" w:rsidRPr="000C6F9A" w14:paraId="744DC33B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DDBB66F" w14:textId="77777777" w:rsidR="000C1BC8" w:rsidRPr="001B3334" w:rsidRDefault="000C1BC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0F28E67" w14:textId="77777777" w:rsidR="000C1BC8" w:rsidRPr="000C6F9A" w:rsidRDefault="000C1BC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F47638">
              <w:rPr>
                <w:rFonts w:asciiTheme="majorHAnsi" w:hAnsiTheme="majorHAnsi"/>
                <w:noProof/>
                <w:sz w:val="40"/>
                <w:szCs w:val="20"/>
              </w:rPr>
              <w:t>2024</w:t>
            </w:r>
          </w:p>
        </w:tc>
      </w:tr>
      <w:tr w:rsidR="000C1BC8" w:rsidRPr="00313206" w14:paraId="561C9C33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647A904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62BEA20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DC1A824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95C30BD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0C69D52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E8E4AC1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3D67A40" w14:textId="77777777" w:rsidR="000C1BC8" w:rsidRPr="00043A6C" w:rsidRDefault="000C1BC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0C1BC8" w:rsidRPr="00043A6C" w14:paraId="1265FCD2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2A13E26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EDA07AE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D6569D1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69934F8" w14:textId="77777777" w:rsidR="000C1BC8" w:rsidRPr="00043A6C" w:rsidRDefault="000C1BC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E91D0DA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B063555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0</w:t>
            </w:r>
          </w:p>
        </w:tc>
        <w:tc>
          <w:tcPr>
            <w:tcW w:w="1454" w:type="dxa"/>
          </w:tcPr>
          <w:p w14:paraId="5838B433" w14:textId="77777777" w:rsidR="000C1BC8" w:rsidRPr="00043A6C" w:rsidRDefault="000C1BC8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0C1BC8" w:rsidRPr="00043A6C" w14:paraId="34B0D5FD" w14:textId="77777777" w:rsidTr="000C6F9A">
        <w:trPr>
          <w:trHeight w:val="2367"/>
        </w:trPr>
        <w:tc>
          <w:tcPr>
            <w:tcW w:w="1453" w:type="dxa"/>
          </w:tcPr>
          <w:p w14:paraId="6DA0B42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492CB215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52B8AF2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1224A87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235EA3C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00BE1A5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1805E1B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0C1BC8" w:rsidRPr="00043A6C" w14:paraId="543B4875" w14:textId="77777777" w:rsidTr="000C6F9A">
        <w:trPr>
          <w:trHeight w:val="2367"/>
        </w:trPr>
        <w:tc>
          <w:tcPr>
            <w:tcW w:w="1453" w:type="dxa"/>
          </w:tcPr>
          <w:p w14:paraId="7F0E2C3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5DC2AE8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0AF4FC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30948F76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4E50799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0056240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03B1BA0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0C1BC8" w:rsidRPr="00043A6C" w14:paraId="22CD0EC1" w14:textId="77777777" w:rsidTr="000C6F9A">
        <w:trPr>
          <w:trHeight w:val="2367"/>
        </w:trPr>
        <w:tc>
          <w:tcPr>
            <w:tcW w:w="1453" w:type="dxa"/>
          </w:tcPr>
          <w:p w14:paraId="0157A08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19B5736B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6119A1B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2F5CF62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1C5B24A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6F9A249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077B5DE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0C1BC8" w:rsidRPr="00043A6C" w14:paraId="0630E344" w14:textId="77777777" w:rsidTr="00043A6C">
        <w:trPr>
          <w:trHeight w:val="2367"/>
        </w:trPr>
        <w:tc>
          <w:tcPr>
            <w:tcW w:w="1453" w:type="dxa"/>
          </w:tcPr>
          <w:p w14:paraId="2FBBB45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4F0155B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142934C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2196C19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45502B4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C558FE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97F5D73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0C1BC8" w:rsidRPr="00043A6C" w14:paraId="7C0C9D20" w14:textId="77777777" w:rsidTr="00043A6C">
        <w:trPr>
          <w:trHeight w:val="2367"/>
        </w:trPr>
        <w:tc>
          <w:tcPr>
            <w:tcW w:w="1453" w:type="dxa"/>
          </w:tcPr>
          <w:p w14:paraId="1C8B5D0E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297DA227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14:paraId="53C27142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57FC891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23E497A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A95AF40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3B7113AD" w14:textId="77777777" w:rsidR="000C1BC8" w:rsidRPr="00043A6C" w:rsidRDefault="000C1BC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F47638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6B8A724C" w14:textId="77777777" w:rsidR="000C1BC8" w:rsidRPr="00043A6C" w:rsidRDefault="000C1BC8">
      <w:pPr>
        <w:rPr>
          <w:rFonts w:asciiTheme="majorHAnsi" w:hAnsiTheme="majorHAnsi"/>
          <w:b/>
          <w:sz w:val="8"/>
          <w:szCs w:val="2"/>
        </w:rPr>
      </w:pPr>
    </w:p>
    <w:sectPr w:rsidR="000C1BC8" w:rsidRPr="00043A6C" w:rsidSect="000C1BC8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156"/>
    <w:rsid w:val="00043A6C"/>
    <w:rsid w:val="000C1BC8"/>
    <w:rsid w:val="000C6F9A"/>
    <w:rsid w:val="000E7C66"/>
    <w:rsid w:val="00127902"/>
    <w:rsid w:val="00163D8B"/>
    <w:rsid w:val="00187F8A"/>
    <w:rsid w:val="001B3334"/>
    <w:rsid w:val="00201F56"/>
    <w:rsid w:val="00207730"/>
    <w:rsid w:val="00236BE4"/>
    <w:rsid w:val="002F17C2"/>
    <w:rsid w:val="00313206"/>
    <w:rsid w:val="003225C3"/>
    <w:rsid w:val="00332C8B"/>
    <w:rsid w:val="00377003"/>
    <w:rsid w:val="003B2887"/>
    <w:rsid w:val="003D12A9"/>
    <w:rsid w:val="0041147D"/>
    <w:rsid w:val="00560156"/>
    <w:rsid w:val="005B7752"/>
    <w:rsid w:val="006367C8"/>
    <w:rsid w:val="0065353D"/>
    <w:rsid w:val="006E72CA"/>
    <w:rsid w:val="007852FE"/>
    <w:rsid w:val="007D0033"/>
    <w:rsid w:val="008621CF"/>
    <w:rsid w:val="008D1885"/>
    <w:rsid w:val="008F002E"/>
    <w:rsid w:val="009046DF"/>
    <w:rsid w:val="009171B7"/>
    <w:rsid w:val="00925858"/>
    <w:rsid w:val="00A07183"/>
    <w:rsid w:val="00A45685"/>
    <w:rsid w:val="00A77B80"/>
    <w:rsid w:val="00BB21A7"/>
    <w:rsid w:val="00BC7B41"/>
    <w:rsid w:val="00BE2CE8"/>
    <w:rsid w:val="00C370F0"/>
    <w:rsid w:val="00C50FBB"/>
    <w:rsid w:val="00CC00BA"/>
    <w:rsid w:val="00D87A08"/>
    <w:rsid w:val="00DB1A6F"/>
    <w:rsid w:val="00DE268D"/>
    <w:rsid w:val="00E12D8D"/>
    <w:rsid w:val="00EA0F44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C68BA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2C37-DBBE-E54B-84E3-E3F33BD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Ray Blake</cp:lastModifiedBy>
  <cp:revision>1</cp:revision>
  <dcterms:created xsi:type="dcterms:W3CDTF">2020-07-13T07:53:00Z</dcterms:created>
  <dcterms:modified xsi:type="dcterms:W3CDTF">2020-07-13T07:54:00Z</dcterms:modified>
</cp:coreProperties>
</file>